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质的研究者  质的研究方法的教与学</w:t>
      </w:r>
    </w:p>
    <w:p>
      <w:r>
        <w:t>作者：陈向明，林小英编</w:t>
      </w:r>
    </w:p>
    <w:p>
      <w:r>
        <w:t>出版社：北京:教育科学出版社,2004.04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如何成为质的研究者  质的研究方法的教与学 评论地址：https://www.jiaokey.com/book/detail/1141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